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4EC27" w14:textId="19CF589B" w:rsidR="00577868" w:rsidRPr="00CA5DB1" w:rsidRDefault="00577868" w:rsidP="00577868">
      <w:pPr>
        <w:pStyle w:val="Nagwek3"/>
        <w:spacing w:before="0" w:line="300" w:lineRule="auto"/>
        <w:jc w:val="right"/>
        <w:rPr>
          <w:rFonts w:asciiTheme="minorHAnsi" w:hAnsiTheme="minorHAnsi" w:cs="Calibri Light"/>
          <w:b w:val="0"/>
          <w:color w:val="auto"/>
          <w:spacing w:val="26"/>
          <w:szCs w:val="14"/>
          <w:u w:val="single"/>
        </w:rPr>
      </w:pPr>
      <w:bookmarkStart w:id="0" w:name="_Hlk9615845"/>
      <w:r w:rsidRPr="00CA5DB1">
        <w:rPr>
          <w:rFonts w:asciiTheme="minorHAnsi" w:hAnsiTheme="minorHAnsi" w:cs="Calibri Light"/>
          <w:b w:val="0"/>
          <w:color w:val="auto"/>
          <w:spacing w:val="26"/>
          <w:szCs w:val="14"/>
          <w:u w:val="single"/>
        </w:rPr>
        <w:t>Załącznik nr 3 SWZ</w:t>
      </w:r>
      <w:r w:rsidRPr="00CA5DB1">
        <w:rPr>
          <w:rFonts w:asciiTheme="minorHAnsi" w:hAnsiTheme="minorHAnsi" w:cs="Calibri Light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</w:t>
      </w:r>
    </w:p>
    <w:p w14:paraId="09845103" w14:textId="77777777" w:rsidR="00577868" w:rsidRPr="00CA5DB1" w:rsidRDefault="00577868" w:rsidP="00577868">
      <w:pPr>
        <w:keepNext/>
        <w:spacing w:before="240" w:after="60"/>
        <w:outlineLvl w:val="2"/>
        <w:rPr>
          <w:rFonts w:asciiTheme="minorHAnsi" w:hAnsiTheme="minorHAnsi" w:cs="Calibri Light"/>
          <w:b/>
          <w:sz w:val="22"/>
          <w:szCs w:val="24"/>
        </w:rPr>
      </w:pPr>
      <w:r w:rsidRPr="00CA5DB1">
        <w:rPr>
          <w:rFonts w:asciiTheme="minorHAnsi" w:hAnsiTheme="minorHAnsi" w:cs="Calibri Light"/>
          <w:spacing w:val="26"/>
          <w:sz w:val="22"/>
          <w:szCs w:val="16"/>
          <w:u w:val="single"/>
        </w:rPr>
        <w:t>Zamawiający:</w:t>
      </w:r>
      <w:r w:rsidRPr="00CA5DB1">
        <w:rPr>
          <w:rFonts w:asciiTheme="minorHAnsi" w:hAnsiTheme="minorHAnsi" w:cs="Calibri Light"/>
          <w:spacing w:val="26"/>
          <w:sz w:val="22"/>
          <w:szCs w:val="16"/>
          <w:u w:val="single"/>
        </w:rPr>
        <w:br/>
      </w:r>
      <w:r w:rsidRPr="00CA5DB1">
        <w:rPr>
          <w:rFonts w:asciiTheme="minorHAnsi" w:hAnsiTheme="minorHAnsi" w:cs="Calibri Light"/>
          <w:b/>
          <w:bCs/>
          <w:sz w:val="22"/>
          <w:szCs w:val="24"/>
        </w:rPr>
        <w:t xml:space="preserve">Gmina Gródek nad Dunajcem </w:t>
      </w:r>
      <w:r w:rsidRPr="00CA5DB1">
        <w:rPr>
          <w:rFonts w:asciiTheme="minorHAnsi" w:hAnsiTheme="minorHAnsi" w:cs="Calibri Light"/>
          <w:b/>
          <w:bCs/>
          <w:sz w:val="22"/>
          <w:szCs w:val="24"/>
        </w:rPr>
        <w:br/>
        <w:t>Gródek nad Dunajcem 54</w:t>
      </w:r>
      <w:r w:rsidRPr="00CA5DB1">
        <w:rPr>
          <w:rFonts w:asciiTheme="minorHAnsi" w:hAnsiTheme="minorHAnsi" w:cs="Calibri Light"/>
          <w:b/>
          <w:bCs/>
          <w:sz w:val="22"/>
          <w:szCs w:val="24"/>
        </w:rPr>
        <w:br/>
        <w:t>33-318 Gródek nad Dunajcem</w:t>
      </w:r>
      <w:r w:rsidRPr="00CA5DB1">
        <w:rPr>
          <w:rFonts w:asciiTheme="minorHAnsi" w:hAnsiTheme="minorHAnsi" w:cs="Calibri Light"/>
          <w:b/>
          <w:bCs/>
          <w:sz w:val="22"/>
          <w:szCs w:val="24"/>
        </w:rPr>
        <w:br/>
      </w:r>
    </w:p>
    <w:p w14:paraId="4AE4A3C5" w14:textId="77777777" w:rsidR="00D938BD" w:rsidRPr="00CA5DB1" w:rsidRDefault="00D938BD" w:rsidP="00D938BD">
      <w:pPr>
        <w:rPr>
          <w:rFonts w:asciiTheme="minorHAnsi" w:hAnsiTheme="minorHAnsi" w:cs="Calibri Light"/>
          <w:spacing w:val="26"/>
          <w:sz w:val="22"/>
          <w:szCs w:val="16"/>
          <w:u w:val="single"/>
        </w:rPr>
      </w:pPr>
      <w:r w:rsidRPr="00CA5DB1">
        <w:rPr>
          <w:rFonts w:asciiTheme="minorHAnsi" w:hAnsiTheme="minorHAnsi" w:cs="Calibri Light"/>
          <w:spacing w:val="26"/>
          <w:sz w:val="22"/>
          <w:szCs w:val="16"/>
          <w:u w:val="single"/>
        </w:rPr>
        <w:t>Wykonawca:</w:t>
      </w:r>
    </w:p>
    <w:bookmarkEnd w:id="0"/>
    <w:p w14:paraId="406B8C4A" w14:textId="77777777" w:rsidR="00D938BD" w:rsidRPr="00CA5DB1" w:rsidRDefault="00D938BD" w:rsidP="00D938BD">
      <w:pPr>
        <w:rPr>
          <w:rFonts w:asciiTheme="minorHAnsi" w:hAnsiTheme="minorHAnsi" w:cs="Calibri Light"/>
          <w:b/>
          <w:sz w:val="22"/>
          <w:szCs w:val="22"/>
        </w:rPr>
      </w:pPr>
    </w:p>
    <w:p w14:paraId="544BAF1C" w14:textId="77777777" w:rsidR="006675DB" w:rsidRPr="00CA5DB1" w:rsidRDefault="00D938BD" w:rsidP="006675DB">
      <w:pPr>
        <w:tabs>
          <w:tab w:val="left" w:pos="4678"/>
        </w:tabs>
        <w:ind w:right="4534"/>
        <w:rPr>
          <w:rFonts w:asciiTheme="minorHAnsi" w:hAnsiTheme="minorHAnsi" w:cs="Calibri Light"/>
          <w:i/>
          <w:sz w:val="16"/>
          <w:szCs w:val="16"/>
        </w:rPr>
      </w:pPr>
      <w:r w:rsidRPr="00CA5DB1">
        <w:rPr>
          <w:rFonts w:asciiTheme="minorHAnsi" w:hAnsiTheme="minorHAnsi" w:cs="Calibri Light"/>
        </w:rPr>
        <w:t>……………………………………………………………………………………………………………………</w:t>
      </w:r>
    </w:p>
    <w:p w14:paraId="717EEDD8" w14:textId="0CA66E07" w:rsidR="00D938BD" w:rsidRPr="00CA5DB1" w:rsidRDefault="00D938BD" w:rsidP="006675DB">
      <w:pPr>
        <w:tabs>
          <w:tab w:val="left" w:pos="4678"/>
        </w:tabs>
        <w:ind w:right="4534"/>
        <w:rPr>
          <w:rFonts w:asciiTheme="minorHAnsi" w:hAnsiTheme="minorHAnsi" w:cs="Calibri Light"/>
          <w:i/>
          <w:sz w:val="16"/>
          <w:szCs w:val="16"/>
        </w:rPr>
      </w:pPr>
      <w:r w:rsidRPr="00CA5DB1">
        <w:rPr>
          <w:rFonts w:asciiTheme="minorHAnsi" w:hAnsiTheme="minorHAnsi" w:cs="Calibri Light"/>
          <w:i/>
          <w:sz w:val="16"/>
          <w:szCs w:val="16"/>
        </w:rPr>
        <w:t>pełna nazwa/firma, adres, w zależności od podmiotu: NIP/PESEL, KRS/</w:t>
      </w:r>
      <w:proofErr w:type="spellStart"/>
      <w:r w:rsidRPr="00CA5DB1">
        <w:rPr>
          <w:rFonts w:asciiTheme="minorHAnsi" w:hAnsiTheme="minorHAnsi" w:cs="Calibri Light"/>
          <w:i/>
          <w:sz w:val="16"/>
          <w:szCs w:val="16"/>
        </w:rPr>
        <w:t>CEiDG</w:t>
      </w:r>
      <w:proofErr w:type="spellEnd"/>
      <w:r w:rsidRPr="00CA5DB1">
        <w:rPr>
          <w:rFonts w:asciiTheme="minorHAnsi" w:hAnsiTheme="minorHAnsi" w:cs="Calibri Light"/>
          <w:i/>
          <w:sz w:val="16"/>
          <w:szCs w:val="16"/>
        </w:rPr>
        <w:t>)</w:t>
      </w:r>
    </w:p>
    <w:p w14:paraId="2D776A43" w14:textId="77777777" w:rsidR="00D938BD" w:rsidRPr="00CA5DB1" w:rsidRDefault="00D938BD" w:rsidP="00D938BD">
      <w:pPr>
        <w:rPr>
          <w:rFonts w:asciiTheme="minorHAnsi" w:hAnsiTheme="minorHAnsi" w:cs="Calibri Light"/>
          <w:u w:val="single"/>
        </w:rPr>
      </w:pPr>
    </w:p>
    <w:p w14:paraId="59344A4E" w14:textId="77777777" w:rsidR="00D938BD" w:rsidRPr="00CA5DB1" w:rsidRDefault="00D938BD" w:rsidP="00D938BD">
      <w:pPr>
        <w:rPr>
          <w:rFonts w:asciiTheme="minorHAnsi" w:hAnsiTheme="minorHAnsi" w:cs="Calibri Light"/>
          <w:u w:val="single"/>
        </w:rPr>
      </w:pPr>
      <w:r w:rsidRPr="00CA5DB1">
        <w:rPr>
          <w:rFonts w:asciiTheme="minorHAnsi" w:hAnsiTheme="minorHAnsi" w:cs="Calibri Light"/>
          <w:u w:val="single"/>
        </w:rPr>
        <w:t>reprezentowany przez:</w:t>
      </w:r>
    </w:p>
    <w:p w14:paraId="4613747E" w14:textId="77777777" w:rsidR="00D938BD" w:rsidRPr="00CA5DB1" w:rsidRDefault="00D938BD" w:rsidP="00D938BD">
      <w:pPr>
        <w:rPr>
          <w:rFonts w:asciiTheme="minorHAnsi" w:hAnsiTheme="minorHAnsi" w:cs="Calibri Light"/>
          <w:u w:val="single"/>
        </w:rPr>
      </w:pPr>
    </w:p>
    <w:p w14:paraId="7368DDA9" w14:textId="4F2A86D9" w:rsidR="00D938BD" w:rsidRPr="00CA5DB1" w:rsidRDefault="00D938BD" w:rsidP="00D938BD">
      <w:pPr>
        <w:tabs>
          <w:tab w:val="left" w:pos="4678"/>
        </w:tabs>
        <w:ind w:right="4536"/>
        <w:rPr>
          <w:rFonts w:asciiTheme="minorHAnsi" w:hAnsiTheme="minorHAnsi" w:cs="Calibri Light"/>
        </w:rPr>
      </w:pPr>
      <w:r w:rsidRPr="00CA5DB1">
        <w:rPr>
          <w:rFonts w:asciiTheme="minorHAnsi" w:hAnsiTheme="minorHAnsi" w:cs="Calibri Light"/>
        </w:rPr>
        <w:t>…………………………………………………………</w:t>
      </w:r>
    </w:p>
    <w:p w14:paraId="190C9F12" w14:textId="77777777" w:rsidR="00D938BD" w:rsidRPr="00CA5DB1" w:rsidRDefault="00D938BD" w:rsidP="00D938BD">
      <w:pPr>
        <w:ind w:right="5953"/>
        <w:jc w:val="center"/>
        <w:rPr>
          <w:rFonts w:asciiTheme="minorHAnsi" w:hAnsiTheme="minorHAnsi" w:cs="Calibri Light"/>
          <w:i/>
          <w:sz w:val="16"/>
          <w:szCs w:val="16"/>
        </w:rPr>
      </w:pPr>
      <w:r w:rsidRPr="00CA5DB1">
        <w:rPr>
          <w:rFonts w:asciiTheme="minorHAnsi" w:hAnsiTheme="minorHAnsi" w:cs="Calibri Light"/>
          <w:i/>
          <w:sz w:val="16"/>
          <w:szCs w:val="16"/>
        </w:rPr>
        <w:t>(imię, nazwisko, stanowisko/podstawa</w:t>
      </w:r>
    </w:p>
    <w:p w14:paraId="143F46FD" w14:textId="307BE6ED" w:rsidR="00D938BD" w:rsidRPr="00CA5DB1" w:rsidRDefault="00D938BD" w:rsidP="00D938BD">
      <w:pPr>
        <w:ind w:right="5953"/>
        <w:jc w:val="center"/>
        <w:rPr>
          <w:rFonts w:asciiTheme="minorHAnsi" w:hAnsiTheme="minorHAnsi" w:cs="Calibri Light"/>
          <w:i/>
          <w:sz w:val="16"/>
          <w:szCs w:val="16"/>
        </w:rPr>
      </w:pPr>
      <w:r w:rsidRPr="00CA5DB1">
        <w:rPr>
          <w:rFonts w:asciiTheme="minorHAnsi" w:hAnsiTheme="minorHAnsi" w:cs="Calibri Light"/>
          <w:i/>
          <w:sz w:val="16"/>
          <w:szCs w:val="16"/>
        </w:rPr>
        <w:t xml:space="preserve"> do reprezentacji)</w:t>
      </w:r>
    </w:p>
    <w:p w14:paraId="1C56CC65" w14:textId="77777777" w:rsidR="00EF759E" w:rsidRPr="00CA5DB1" w:rsidRDefault="00EF759E" w:rsidP="00D938BD">
      <w:pPr>
        <w:ind w:right="5953"/>
        <w:jc w:val="center"/>
        <w:rPr>
          <w:rFonts w:asciiTheme="minorHAnsi" w:hAnsiTheme="minorHAnsi" w:cs="Calibri Light"/>
          <w:i/>
          <w:sz w:val="16"/>
          <w:szCs w:val="16"/>
        </w:rPr>
      </w:pPr>
    </w:p>
    <w:p w14:paraId="5A931C65" w14:textId="66B8FA48" w:rsidR="00D938BD" w:rsidRPr="00CA5DB1" w:rsidRDefault="00D938BD" w:rsidP="00D938BD">
      <w:pPr>
        <w:widowControl w:val="0"/>
        <w:suppressAutoHyphens w:val="0"/>
        <w:adjustRightInd w:val="0"/>
        <w:jc w:val="center"/>
        <w:rPr>
          <w:rFonts w:asciiTheme="minorHAnsi" w:hAnsiTheme="minorHAnsi" w:cs="Calibri Light"/>
          <w:b/>
          <w:sz w:val="22"/>
          <w:szCs w:val="22"/>
          <w:u w:val="single"/>
          <w:lang w:eastAsia="pl-PL"/>
        </w:rPr>
      </w:pPr>
      <w:r w:rsidRPr="00CA5DB1">
        <w:rPr>
          <w:rFonts w:asciiTheme="minorHAnsi" w:hAnsiTheme="minorHAnsi" w:cs="Calibri Light"/>
          <w:b/>
          <w:sz w:val="22"/>
          <w:szCs w:val="22"/>
          <w:u w:val="single"/>
          <w:lang w:eastAsia="pl-PL"/>
        </w:rPr>
        <w:br/>
      </w:r>
      <w:r w:rsidRPr="00CA5DB1">
        <w:rPr>
          <w:rFonts w:asciiTheme="minorHAnsi" w:hAnsiTheme="minorHAnsi" w:cs="Calibri Light"/>
          <w:b/>
          <w:sz w:val="28"/>
          <w:szCs w:val="28"/>
          <w:u w:val="single"/>
          <w:lang w:eastAsia="pl-PL"/>
        </w:rPr>
        <w:t>OŚWIADCZENIE WYKONAWC</w:t>
      </w:r>
      <w:r w:rsidR="0048036F" w:rsidRPr="00CA5DB1">
        <w:rPr>
          <w:rFonts w:asciiTheme="minorHAnsi" w:hAnsiTheme="minorHAnsi" w:cs="Calibri Light"/>
          <w:b/>
          <w:sz w:val="28"/>
          <w:szCs w:val="28"/>
          <w:u w:val="single"/>
          <w:lang w:eastAsia="pl-PL"/>
        </w:rPr>
        <w:t>ÓW</w:t>
      </w:r>
    </w:p>
    <w:p w14:paraId="38FD79C9" w14:textId="037DA5C5" w:rsidR="00D938BD" w:rsidRPr="00CA5DB1" w:rsidRDefault="00D938BD" w:rsidP="009B6F7E">
      <w:pPr>
        <w:widowControl w:val="0"/>
        <w:suppressAutoHyphens w:val="0"/>
        <w:adjustRightInd w:val="0"/>
        <w:spacing w:before="120"/>
        <w:jc w:val="center"/>
        <w:rPr>
          <w:rFonts w:asciiTheme="minorHAnsi" w:hAnsiTheme="minorHAnsi" w:cs="Calibri Light"/>
          <w:b/>
          <w:lang w:eastAsia="pl-PL"/>
        </w:rPr>
      </w:pPr>
      <w:r w:rsidRPr="00CA5DB1">
        <w:rPr>
          <w:rFonts w:asciiTheme="minorHAnsi" w:hAnsiTheme="minorHAnsi" w:cs="Calibri Light"/>
          <w:b/>
          <w:lang w:eastAsia="pl-PL"/>
        </w:rPr>
        <w:t xml:space="preserve">składane </w:t>
      </w:r>
      <w:r w:rsidR="0048036F" w:rsidRPr="00CA5DB1">
        <w:rPr>
          <w:rFonts w:asciiTheme="minorHAnsi" w:hAnsiTheme="minorHAnsi" w:cs="Calibri Light"/>
          <w:b/>
          <w:lang w:eastAsia="pl-PL"/>
        </w:rPr>
        <w:t xml:space="preserve">na podst. </w:t>
      </w:r>
      <w:r w:rsidRPr="00CA5DB1">
        <w:rPr>
          <w:rFonts w:asciiTheme="minorHAnsi" w:hAnsiTheme="minorHAnsi" w:cs="Calibri Light"/>
          <w:b/>
          <w:lang w:eastAsia="pl-PL"/>
        </w:rPr>
        <w:t xml:space="preserve">art. </w:t>
      </w:r>
      <w:r w:rsidR="0048036F" w:rsidRPr="00CA5DB1">
        <w:rPr>
          <w:rFonts w:asciiTheme="minorHAnsi" w:hAnsiTheme="minorHAnsi" w:cs="Calibri Light"/>
          <w:b/>
          <w:lang w:eastAsia="pl-PL"/>
        </w:rPr>
        <w:t>117</w:t>
      </w:r>
      <w:r w:rsidR="005C3D00" w:rsidRPr="00CA5DB1">
        <w:rPr>
          <w:rFonts w:asciiTheme="minorHAnsi" w:hAnsiTheme="minorHAnsi" w:cs="Calibri Light"/>
          <w:b/>
          <w:lang w:eastAsia="pl-PL"/>
        </w:rPr>
        <w:t xml:space="preserve"> </w:t>
      </w:r>
      <w:r w:rsidRPr="00CA5DB1">
        <w:rPr>
          <w:rFonts w:asciiTheme="minorHAnsi" w:hAnsiTheme="minorHAnsi" w:cs="Calibri Light"/>
          <w:b/>
          <w:lang w:eastAsia="pl-PL"/>
        </w:rPr>
        <w:t xml:space="preserve">ust. </w:t>
      </w:r>
      <w:r w:rsidR="0048036F" w:rsidRPr="00CA5DB1">
        <w:rPr>
          <w:rFonts w:asciiTheme="minorHAnsi" w:hAnsiTheme="minorHAnsi" w:cs="Calibri Light"/>
          <w:b/>
          <w:lang w:eastAsia="pl-PL"/>
        </w:rPr>
        <w:t>4</w:t>
      </w:r>
      <w:r w:rsidRPr="00CA5DB1">
        <w:rPr>
          <w:rFonts w:asciiTheme="minorHAnsi" w:hAnsiTheme="minorHAnsi" w:cs="Calibri Light"/>
          <w:b/>
          <w:lang w:eastAsia="pl-PL"/>
        </w:rPr>
        <w:t xml:space="preserve"> ustawy </w:t>
      </w:r>
      <w:r w:rsidR="009B6F7E" w:rsidRPr="00CA5DB1">
        <w:rPr>
          <w:rFonts w:asciiTheme="minorHAnsi" w:hAnsiTheme="minorHAnsi" w:cs="Calibri Light"/>
          <w:b/>
          <w:lang w:eastAsia="pl-PL"/>
        </w:rPr>
        <w:t xml:space="preserve">z dnia 11 września 2019 r. - Prawo zamówień publicznych (Dz. U. poz. 2019 z </w:t>
      </w:r>
      <w:proofErr w:type="spellStart"/>
      <w:r w:rsidR="009B6F7E" w:rsidRPr="00CA5DB1">
        <w:rPr>
          <w:rFonts w:asciiTheme="minorHAnsi" w:hAnsiTheme="minorHAnsi" w:cs="Calibri Light"/>
          <w:b/>
          <w:lang w:eastAsia="pl-PL"/>
        </w:rPr>
        <w:t>późn</w:t>
      </w:r>
      <w:proofErr w:type="spellEnd"/>
      <w:r w:rsidR="009B6F7E" w:rsidRPr="00CA5DB1">
        <w:rPr>
          <w:rFonts w:asciiTheme="minorHAnsi" w:hAnsiTheme="minorHAnsi" w:cs="Calibri Light"/>
          <w:b/>
          <w:lang w:eastAsia="pl-PL"/>
        </w:rPr>
        <w:t xml:space="preserve">. zm.) - </w:t>
      </w:r>
      <w:r w:rsidRPr="00CA5DB1">
        <w:rPr>
          <w:rFonts w:asciiTheme="minorHAnsi" w:hAnsiTheme="minorHAnsi" w:cs="Calibri Light"/>
          <w:b/>
          <w:lang w:eastAsia="pl-PL"/>
        </w:rPr>
        <w:t>dalej jako: ustawa P</w:t>
      </w:r>
      <w:r w:rsidR="009B6F7E" w:rsidRPr="00CA5DB1">
        <w:rPr>
          <w:rFonts w:asciiTheme="minorHAnsi" w:hAnsiTheme="minorHAnsi" w:cs="Calibri Light"/>
          <w:b/>
          <w:lang w:eastAsia="pl-PL"/>
        </w:rPr>
        <w:t>ZP</w:t>
      </w:r>
    </w:p>
    <w:p w14:paraId="2087D858" w14:textId="77777777" w:rsidR="00EF759E" w:rsidRPr="00CA5DB1" w:rsidRDefault="00EF759E" w:rsidP="009B6F7E">
      <w:pPr>
        <w:widowControl w:val="0"/>
        <w:suppressAutoHyphens w:val="0"/>
        <w:adjustRightInd w:val="0"/>
        <w:spacing w:before="120"/>
        <w:jc w:val="center"/>
        <w:rPr>
          <w:rFonts w:asciiTheme="minorHAnsi" w:hAnsiTheme="minorHAnsi" w:cs="Calibri Light"/>
          <w:b/>
          <w:lang w:eastAsia="pl-PL"/>
        </w:rPr>
      </w:pPr>
    </w:p>
    <w:p w14:paraId="46B5C682" w14:textId="1729375B" w:rsidR="0048036F" w:rsidRPr="00CA5DB1" w:rsidRDefault="00D938BD" w:rsidP="0048036F">
      <w:pPr>
        <w:jc w:val="center"/>
        <w:rPr>
          <w:rFonts w:asciiTheme="minorHAnsi" w:hAnsiTheme="minorHAnsi" w:cs="Calibri Light"/>
          <w:b/>
          <w:sz w:val="28"/>
          <w:szCs w:val="28"/>
          <w:u w:val="single"/>
          <w:lang w:eastAsia="pl-PL"/>
        </w:rPr>
      </w:pPr>
      <w:r w:rsidRPr="00CA5DB1">
        <w:rPr>
          <w:rFonts w:asciiTheme="minorHAnsi" w:hAnsiTheme="minorHAnsi" w:cs="Calibri Light"/>
          <w:b/>
          <w:sz w:val="28"/>
          <w:szCs w:val="28"/>
          <w:u w:val="single"/>
          <w:lang w:eastAsia="pl-PL"/>
        </w:rPr>
        <w:t xml:space="preserve">DOTYCZĄCE </w:t>
      </w:r>
      <w:r w:rsidR="0048036F" w:rsidRPr="00CA5DB1">
        <w:rPr>
          <w:rFonts w:asciiTheme="minorHAnsi" w:hAnsiTheme="minorHAnsi" w:cs="Calibri Light"/>
          <w:b/>
          <w:sz w:val="28"/>
          <w:szCs w:val="28"/>
          <w:u w:val="single"/>
          <w:lang w:eastAsia="pl-PL"/>
        </w:rPr>
        <w:t xml:space="preserve">ROBÓT BUDOWLANYCH LUB USŁUG </w:t>
      </w:r>
    </w:p>
    <w:p w14:paraId="468D48D6" w14:textId="77777777" w:rsidR="0048036F" w:rsidRPr="00CA5DB1" w:rsidRDefault="0048036F" w:rsidP="0048036F">
      <w:pPr>
        <w:jc w:val="center"/>
        <w:rPr>
          <w:rFonts w:asciiTheme="minorHAnsi" w:hAnsiTheme="minorHAnsi" w:cs="Calibri Light"/>
          <w:b/>
          <w:sz w:val="28"/>
          <w:szCs w:val="28"/>
          <w:u w:val="single"/>
          <w:lang w:eastAsia="pl-PL"/>
        </w:rPr>
      </w:pPr>
      <w:r w:rsidRPr="00CA5DB1">
        <w:rPr>
          <w:rFonts w:asciiTheme="minorHAnsi" w:hAnsiTheme="minorHAnsi" w:cs="Calibri Light"/>
          <w:b/>
          <w:sz w:val="28"/>
          <w:szCs w:val="28"/>
          <w:u w:val="single"/>
          <w:lang w:eastAsia="pl-PL"/>
        </w:rPr>
        <w:t>WYKONYWANYCH PRZEZ POSZCZEGÓLNYCH WYKONAWCÓW</w:t>
      </w:r>
    </w:p>
    <w:p w14:paraId="46D18792" w14:textId="35300AE4" w:rsidR="00D938BD" w:rsidRPr="00CA5DB1" w:rsidRDefault="00D938BD" w:rsidP="0048036F">
      <w:pPr>
        <w:widowControl w:val="0"/>
        <w:suppressAutoHyphens w:val="0"/>
        <w:adjustRightInd w:val="0"/>
        <w:spacing w:before="120"/>
        <w:jc w:val="center"/>
        <w:rPr>
          <w:rFonts w:asciiTheme="minorHAnsi" w:hAnsiTheme="minorHAnsi" w:cs="Calibri Light"/>
          <w:sz w:val="24"/>
          <w:szCs w:val="24"/>
          <w:lang w:eastAsia="pl-PL"/>
        </w:rPr>
      </w:pPr>
    </w:p>
    <w:p w14:paraId="7DBF5294" w14:textId="1CBEB958" w:rsidR="00274F33" w:rsidRPr="00CA5DB1" w:rsidRDefault="00D938BD" w:rsidP="00274F33">
      <w:pPr>
        <w:suppressAutoHyphens w:val="0"/>
        <w:spacing w:after="120" w:line="320" w:lineRule="exact"/>
        <w:jc w:val="both"/>
        <w:rPr>
          <w:rFonts w:asciiTheme="minorHAnsi" w:hAnsiTheme="minorHAnsi" w:cs="Calibri Light"/>
          <w:b/>
          <w:bCs/>
          <w:iCs/>
          <w:lang w:eastAsia="pl-PL"/>
        </w:rPr>
      </w:pPr>
      <w:r w:rsidRPr="00CA5DB1">
        <w:rPr>
          <w:rFonts w:asciiTheme="minorHAnsi" w:hAnsiTheme="minorHAnsi" w:cs="Calibri Light"/>
          <w:sz w:val="22"/>
          <w:szCs w:val="22"/>
          <w:lang w:eastAsia="pl-PL"/>
        </w:rPr>
        <w:t xml:space="preserve">Na potrzeby postępowania o udzielenie zamówienia publicznego pn.: </w:t>
      </w:r>
      <w:bookmarkStart w:id="1" w:name="_Hlk70874481"/>
      <w:r w:rsidR="008B79F6" w:rsidRPr="00E414C5">
        <w:rPr>
          <w:rFonts w:asciiTheme="minorHAnsi" w:hAnsiTheme="minorHAnsi" w:cs="Calibri Light"/>
          <w:b/>
          <w:bCs/>
          <w:sz w:val="22"/>
          <w:szCs w:val="22"/>
        </w:rPr>
        <w:t xml:space="preserve">Odbudowa dróg gminnych w ramach usuwania skutków klęsk żywiołowych </w:t>
      </w:r>
      <w:r w:rsidR="008B79F6" w:rsidRPr="00FC19DC">
        <w:rPr>
          <w:rFonts w:asciiTheme="minorHAnsi" w:hAnsiTheme="minorHAnsi" w:cs="Calibri Light"/>
          <w:b/>
          <w:sz w:val="22"/>
          <w:szCs w:val="22"/>
        </w:rPr>
        <w:t>(postępowanie nr: IZP.271.</w:t>
      </w:r>
      <w:r w:rsidR="008B79F6">
        <w:rPr>
          <w:rFonts w:asciiTheme="minorHAnsi" w:hAnsiTheme="minorHAnsi" w:cs="Calibri Light"/>
          <w:b/>
          <w:sz w:val="22"/>
          <w:szCs w:val="22"/>
        </w:rPr>
        <w:t>16</w:t>
      </w:r>
      <w:r w:rsidR="008B79F6" w:rsidRPr="00FC19DC">
        <w:rPr>
          <w:rFonts w:asciiTheme="minorHAnsi" w:hAnsiTheme="minorHAnsi" w:cs="Calibri Light"/>
          <w:b/>
          <w:sz w:val="22"/>
          <w:szCs w:val="22"/>
        </w:rPr>
        <w:t>.2021)</w:t>
      </w:r>
      <w:bookmarkEnd w:id="1"/>
      <w:r w:rsidR="00577868" w:rsidRPr="00CA5DB1">
        <w:rPr>
          <w:rFonts w:asciiTheme="minorHAnsi" w:hAnsiTheme="minorHAnsi" w:cs="Calibri Light"/>
          <w:sz w:val="22"/>
          <w:szCs w:val="22"/>
          <w:lang w:eastAsia="pl-PL"/>
        </w:rPr>
        <w:t xml:space="preserve">, prowadzonego przez </w:t>
      </w:r>
      <w:r w:rsidR="00577868" w:rsidRPr="00CA5DB1">
        <w:rPr>
          <w:rFonts w:asciiTheme="minorHAnsi" w:hAnsiTheme="minorHAnsi" w:cs="Calibri Light"/>
          <w:b/>
          <w:sz w:val="22"/>
          <w:szCs w:val="22"/>
          <w:lang w:eastAsia="pl-PL"/>
        </w:rPr>
        <w:t>Gminę Gródek nad Dunajcem</w:t>
      </w:r>
      <w:r w:rsidR="00577868" w:rsidRPr="00CA5DB1">
        <w:rPr>
          <w:rFonts w:asciiTheme="minorHAnsi" w:hAnsiTheme="minorHAnsi" w:cs="Calibri Light"/>
          <w:sz w:val="22"/>
          <w:szCs w:val="22"/>
          <w:lang w:eastAsia="pl-PL"/>
        </w:rPr>
        <w:t>,</w:t>
      </w:r>
      <w:r w:rsidRPr="00CA5DB1">
        <w:rPr>
          <w:rFonts w:asciiTheme="minorHAnsi" w:hAnsiTheme="minorHAnsi" w:cs="Calibri Light"/>
          <w:sz w:val="22"/>
          <w:szCs w:val="22"/>
          <w:lang w:eastAsia="pl-PL"/>
        </w:rPr>
        <w:t xml:space="preserve"> oświadczam, </w:t>
      </w:r>
      <w:r w:rsidR="00274F33" w:rsidRPr="00CA5DB1">
        <w:rPr>
          <w:rFonts w:asciiTheme="minorHAnsi" w:hAnsiTheme="minorHAnsi" w:cs="Calibri Light"/>
          <w:b/>
          <w:bCs/>
          <w:iCs/>
        </w:rPr>
        <w:t>że poszczególni wykonawcy, wspólnie ubiegający się o udzielenie zamówienia wykonają następujące roboty budowlane lub usługi:</w:t>
      </w:r>
    </w:p>
    <w:p w14:paraId="2FCFF127" w14:textId="77777777" w:rsidR="00274F33" w:rsidRPr="00CA5DB1" w:rsidRDefault="00274F33" w:rsidP="00274F33">
      <w:pPr>
        <w:spacing w:line="360" w:lineRule="auto"/>
        <w:jc w:val="both"/>
        <w:rPr>
          <w:rFonts w:asciiTheme="minorHAnsi" w:hAnsiTheme="minorHAnsi" w:cs="Calibri Light"/>
          <w:b/>
          <w:bCs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5556"/>
        <w:gridCol w:w="2845"/>
      </w:tblGrid>
      <w:tr w:rsidR="00274F33" w:rsidRPr="00CA5DB1" w14:paraId="35B5F997" w14:textId="77777777" w:rsidTr="00274F33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2288" w14:textId="77777777" w:rsidR="00274F33" w:rsidRPr="00CA5DB1" w:rsidRDefault="00274F33">
            <w:pPr>
              <w:spacing w:line="360" w:lineRule="auto"/>
              <w:jc w:val="both"/>
              <w:rPr>
                <w:rFonts w:asciiTheme="minorHAnsi" w:hAnsiTheme="minorHAnsi" w:cs="Calibri Light"/>
                <w:bCs/>
                <w:iCs/>
                <w:lang w:eastAsia="en-US"/>
              </w:rPr>
            </w:pPr>
            <w:r w:rsidRPr="00CA5DB1">
              <w:rPr>
                <w:rFonts w:asciiTheme="minorHAnsi" w:hAnsiTheme="minorHAnsi" w:cs="Calibri Light"/>
                <w:bCs/>
                <w:iCs/>
                <w:lang w:eastAsia="en-US"/>
              </w:rPr>
              <w:t>Lp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0B28C" w14:textId="77777777" w:rsidR="00274F33" w:rsidRPr="00CA5DB1" w:rsidRDefault="00274F33">
            <w:pPr>
              <w:spacing w:line="360" w:lineRule="auto"/>
              <w:jc w:val="center"/>
              <w:rPr>
                <w:rFonts w:asciiTheme="minorHAnsi" w:hAnsiTheme="minorHAnsi" w:cs="Calibri Light"/>
                <w:bCs/>
                <w:iCs/>
                <w:lang w:eastAsia="en-US"/>
              </w:rPr>
            </w:pPr>
            <w:r w:rsidRPr="00CA5DB1">
              <w:rPr>
                <w:rFonts w:asciiTheme="minorHAnsi" w:hAnsiTheme="minorHAnsi" w:cs="Calibri Light"/>
                <w:bCs/>
                <w:iCs/>
                <w:lang w:eastAsia="en-US"/>
              </w:rPr>
              <w:t>Nazwa Wykonawcy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E50FF" w14:textId="58AA15DD" w:rsidR="00274F33" w:rsidRPr="00CA5DB1" w:rsidRDefault="00274F33">
            <w:pPr>
              <w:spacing w:line="360" w:lineRule="auto"/>
              <w:jc w:val="center"/>
              <w:rPr>
                <w:rFonts w:asciiTheme="minorHAnsi" w:hAnsiTheme="minorHAnsi" w:cs="Calibri Light"/>
                <w:bCs/>
                <w:iCs/>
                <w:vertAlign w:val="superscript"/>
                <w:lang w:eastAsia="en-US"/>
              </w:rPr>
            </w:pPr>
            <w:r w:rsidRPr="00CA5DB1">
              <w:rPr>
                <w:rFonts w:asciiTheme="minorHAnsi" w:hAnsiTheme="minorHAnsi" w:cs="Calibri Light"/>
                <w:bCs/>
                <w:iCs/>
                <w:lang w:eastAsia="en-US"/>
              </w:rPr>
              <w:t>Zakres robót budowlanych               lub usług</w:t>
            </w:r>
            <w:r w:rsidRPr="00CA5DB1">
              <w:rPr>
                <w:rStyle w:val="Odwoanieprzypisudolnego"/>
                <w:rFonts w:asciiTheme="minorHAnsi" w:hAnsiTheme="minorHAnsi" w:cs="Calibri Light"/>
                <w:bCs/>
                <w:iCs/>
                <w:lang w:eastAsia="en-US"/>
              </w:rPr>
              <w:footnoteReference w:id="1"/>
            </w:r>
          </w:p>
        </w:tc>
      </w:tr>
      <w:tr w:rsidR="00274F33" w:rsidRPr="00CA5DB1" w14:paraId="1C6BF982" w14:textId="77777777" w:rsidTr="00274F33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DD1D" w14:textId="77777777" w:rsidR="00274F33" w:rsidRPr="00CA5DB1" w:rsidRDefault="00274F33">
            <w:pPr>
              <w:spacing w:line="360" w:lineRule="auto"/>
              <w:jc w:val="both"/>
              <w:rPr>
                <w:rFonts w:asciiTheme="minorHAnsi" w:hAnsiTheme="minorHAnsi" w:cs="Calibri Light"/>
                <w:bCs/>
                <w:iCs/>
                <w:lang w:eastAsia="en-US"/>
              </w:rPr>
            </w:pPr>
          </w:p>
          <w:p w14:paraId="0413716A" w14:textId="77777777" w:rsidR="00274F33" w:rsidRPr="00CA5DB1" w:rsidRDefault="00274F33">
            <w:pPr>
              <w:spacing w:line="360" w:lineRule="auto"/>
              <w:jc w:val="both"/>
              <w:rPr>
                <w:rFonts w:asciiTheme="minorHAnsi" w:hAnsiTheme="minorHAnsi" w:cs="Calibri Light"/>
                <w:bCs/>
                <w:iCs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94BE" w14:textId="77777777" w:rsidR="00274F33" w:rsidRPr="00CA5DB1" w:rsidRDefault="00274F33">
            <w:pPr>
              <w:spacing w:line="360" w:lineRule="auto"/>
              <w:jc w:val="both"/>
              <w:rPr>
                <w:rFonts w:asciiTheme="minorHAnsi" w:hAnsiTheme="minorHAnsi" w:cs="Calibri Light"/>
                <w:bCs/>
                <w:iCs/>
                <w:lang w:eastAsia="en-US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47CB" w14:textId="77777777" w:rsidR="00274F33" w:rsidRPr="00CA5DB1" w:rsidRDefault="00274F33">
            <w:pPr>
              <w:spacing w:line="360" w:lineRule="auto"/>
              <w:jc w:val="both"/>
              <w:rPr>
                <w:rFonts w:asciiTheme="minorHAnsi" w:hAnsiTheme="minorHAnsi" w:cs="Calibri Light"/>
                <w:bCs/>
                <w:iCs/>
                <w:lang w:eastAsia="en-US"/>
              </w:rPr>
            </w:pPr>
          </w:p>
        </w:tc>
      </w:tr>
      <w:tr w:rsidR="00274F33" w:rsidRPr="00CA5DB1" w14:paraId="38C76294" w14:textId="77777777" w:rsidTr="00274F33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C3FE" w14:textId="77777777" w:rsidR="00274F33" w:rsidRPr="00CA5DB1" w:rsidRDefault="00274F33">
            <w:pPr>
              <w:spacing w:line="360" w:lineRule="auto"/>
              <w:jc w:val="both"/>
              <w:rPr>
                <w:rFonts w:asciiTheme="minorHAnsi" w:hAnsiTheme="minorHAnsi" w:cs="Calibri Light"/>
                <w:bCs/>
                <w:iCs/>
                <w:lang w:eastAsia="en-US"/>
              </w:rPr>
            </w:pPr>
          </w:p>
          <w:p w14:paraId="101EEA54" w14:textId="77777777" w:rsidR="00274F33" w:rsidRPr="00CA5DB1" w:rsidRDefault="00274F33">
            <w:pPr>
              <w:spacing w:line="360" w:lineRule="auto"/>
              <w:jc w:val="both"/>
              <w:rPr>
                <w:rFonts w:asciiTheme="minorHAnsi" w:hAnsiTheme="minorHAnsi" w:cs="Calibri Light"/>
                <w:bCs/>
                <w:iCs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4028" w14:textId="77777777" w:rsidR="00274F33" w:rsidRPr="00CA5DB1" w:rsidRDefault="00274F33">
            <w:pPr>
              <w:spacing w:line="360" w:lineRule="auto"/>
              <w:jc w:val="both"/>
              <w:rPr>
                <w:rFonts w:asciiTheme="minorHAnsi" w:hAnsiTheme="minorHAnsi" w:cs="Calibri Light"/>
                <w:bCs/>
                <w:iCs/>
                <w:lang w:eastAsia="en-US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F561" w14:textId="77777777" w:rsidR="00274F33" w:rsidRPr="00CA5DB1" w:rsidRDefault="00274F33">
            <w:pPr>
              <w:spacing w:line="360" w:lineRule="auto"/>
              <w:jc w:val="both"/>
              <w:rPr>
                <w:rFonts w:asciiTheme="minorHAnsi" w:hAnsiTheme="minorHAnsi" w:cs="Calibri Light"/>
                <w:bCs/>
                <w:iCs/>
                <w:lang w:eastAsia="en-US"/>
              </w:rPr>
            </w:pPr>
          </w:p>
        </w:tc>
      </w:tr>
    </w:tbl>
    <w:p w14:paraId="09610B1D" w14:textId="283D97A2" w:rsidR="00274F33" w:rsidRPr="00CA5DB1" w:rsidRDefault="00274F33" w:rsidP="00274F33">
      <w:pPr>
        <w:spacing w:line="360" w:lineRule="auto"/>
        <w:ind w:left="720" w:hanging="720"/>
        <w:jc w:val="both"/>
        <w:rPr>
          <w:rFonts w:asciiTheme="minorHAnsi" w:hAnsiTheme="minorHAnsi" w:cs="Calibri Light"/>
          <w:bCs/>
          <w:iCs/>
          <w:lang w:eastAsia="pl-PL"/>
        </w:rPr>
      </w:pPr>
      <w:r w:rsidRPr="00CA5DB1">
        <w:rPr>
          <w:rFonts w:asciiTheme="minorHAnsi" w:hAnsiTheme="minorHAnsi" w:cs="Calibri Light"/>
          <w:bCs/>
          <w:iCs/>
          <w:lang w:eastAsia="pl-PL"/>
        </w:rPr>
        <w:br/>
      </w:r>
    </w:p>
    <w:p w14:paraId="6F33543E" w14:textId="77777777" w:rsidR="00274F33" w:rsidRPr="00CA5DB1" w:rsidRDefault="00274F33" w:rsidP="00274F33">
      <w:pPr>
        <w:spacing w:line="360" w:lineRule="auto"/>
        <w:ind w:left="708"/>
        <w:jc w:val="both"/>
        <w:rPr>
          <w:rFonts w:asciiTheme="minorHAnsi" w:hAnsiTheme="minorHAnsi" w:cs="Calibri Light"/>
          <w:i/>
          <w:iCs/>
          <w:sz w:val="16"/>
          <w:szCs w:val="16"/>
        </w:rPr>
      </w:pPr>
    </w:p>
    <w:p w14:paraId="3A0079D6" w14:textId="346660C0" w:rsidR="000B56F3" w:rsidRPr="00CA5DB1" w:rsidRDefault="00274F33" w:rsidP="00274F33">
      <w:pPr>
        <w:spacing w:line="360" w:lineRule="auto"/>
        <w:ind w:left="708"/>
        <w:jc w:val="both"/>
        <w:rPr>
          <w:rFonts w:asciiTheme="minorHAnsi" w:hAnsiTheme="minorHAnsi" w:cs="Calibri Light"/>
          <w:i/>
          <w:iCs/>
          <w:sz w:val="16"/>
          <w:szCs w:val="16"/>
        </w:rPr>
      </w:pPr>
      <w:r w:rsidRPr="00CA5DB1">
        <w:rPr>
          <w:rFonts w:asciiTheme="minorHAnsi" w:hAnsiTheme="minorHAnsi" w:cs="Calibri Light"/>
          <w:i/>
          <w:iCs/>
          <w:sz w:val="16"/>
          <w:szCs w:val="16"/>
        </w:rPr>
        <w:t xml:space="preserve">     </w:t>
      </w:r>
      <w:r w:rsidRPr="00CA5DB1">
        <w:rPr>
          <w:rFonts w:asciiTheme="minorHAnsi" w:hAnsiTheme="minorHAnsi" w:cs="Calibri Light"/>
        </w:rPr>
        <w:t xml:space="preserve">…………….……. </w:t>
      </w:r>
      <w:r w:rsidRPr="00CA5DB1">
        <w:rPr>
          <w:rFonts w:asciiTheme="minorHAnsi" w:hAnsiTheme="minorHAnsi" w:cs="Calibri Light"/>
          <w:i/>
          <w:sz w:val="16"/>
          <w:szCs w:val="16"/>
        </w:rPr>
        <w:t>(miejscowość),</w:t>
      </w:r>
      <w:r w:rsidRPr="00CA5DB1">
        <w:rPr>
          <w:rFonts w:asciiTheme="minorHAnsi" w:hAnsiTheme="minorHAnsi" w:cs="Calibri Light"/>
          <w:i/>
        </w:rPr>
        <w:t xml:space="preserve"> </w:t>
      </w:r>
      <w:r w:rsidRPr="00CA5DB1">
        <w:rPr>
          <w:rFonts w:asciiTheme="minorHAnsi" w:hAnsiTheme="minorHAnsi" w:cs="Calibri Light"/>
          <w:sz w:val="21"/>
          <w:szCs w:val="21"/>
        </w:rPr>
        <w:t>dnia …………………. r.</w:t>
      </w:r>
      <w:r w:rsidRPr="00CA5DB1">
        <w:rPr>
          <w:rFonts w:asciiTheme="minorHAnsi" w:hAnsiTheme="minorHAnsi" w:cs="Calibri Light"/>
        </w:rPr>
        <w:t xml:space="preserve"> </w:t>
      </w:r>
      <w:r w:rsidRPr="00CA5DB1">
        <w:rPr>
          <w:rFonts w:asciiTheme="minorHAnsi" w:hAnsiTheme="minorHAnsi" w:cs="Calibri Light"/>
          <w:i/>
          <w:iCs/>
          <w:sz w:val="16"/>
          <w:szCs w:val="16"/>
        </w:rPr>
        <w:t xml:space="preserve">                                   </w:t>
      </w:r>
    </w:p>
    <w:sectPr w:rsidR="000B56F3" w:rsidRPr="00CA5DB1" w:rsidSect="00274F33">
      <w:headerReference w:type="default" r:id="rId8"/>
      <w:footerReference w:type="default" r:id="rId9"/>
      <w:pgSz w:w="11906" w:h="16838"/>
      <w:pgMar w:top="1135" w:right="1417" w:bottom="993" w:left="1417" w:header="708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50D00" w14:textId="77777777" w:rsidR="00E42347" w:rsidRDefault="00E42347" w:rsidP="00D770B2">
      <w:r>
        <w:separator/>
      </w:r>
    </w:p>
  </w:endnote>
  <w:endnote w:type="continuationSeparator" w:id="0">
    <w:p w14:paraId="35508727" w14:textId="77777777" w:rsidR="00E42347" w:rsidRDefault="00E42347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D6E91" w14:textId="77777777" w:rsidR="00E42347" w:rsidRPr="00D278DF" w:rsidRDefault="00E42347" w:rsidP="005C3D00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E42347" w:rsidRPr="000A6BDB" w14:paraId="2965BB00" w14:textId="77777777" w:rsidTr="00E4234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33976520" w14:textId="77777777" w:rsidR="00E42347" w:rsidRPr="00D278DF" w:rsidRDefault="00E42347" w:rsidP="005C3D00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520F5C28" w14:textId="77777777" w:rsidR="00E42347" w:rsidRPr="00D278DF" w:rsidRDefault="00E42347" w:rsidP="005C3D0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324F5B13" w14:textId="77777777" w:rsidR="00E42347" w:rsidRPr="00D278DF" w:rsidRDefault="00E42347" w:rsidP="005C3D0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3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23E38C4F" w14:textId="77777777" w:rsidR="00E42347" w:rsidRPr="005C3D00" w:rsidRDefault="00E42347" w:rsidP="005C3D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681A9" w14:textId="77777777" w:rsidR="00E42347" w:rsidRDefault="00E42347" w:rsidP="00D770B2">
      <w:r>
        <w:separator/>
      </w:r>
    </w:p>
  </w:footnote>
  <w:footnote w:type="continuationSeparator" w:id="0">
    <w:p w14:paraId="07891F5E" w14:textId="77777777" w:rsidR="00E42347" w:rsidRDefault="00E42347" w:rsidP="00D770B2">
      <w:r>
        <w:continuationSeparator/>
      </w:r>
    </w:p>
  </w:footnote>
  <w:footnote w:id="1">
    <w:p w14:paraId="101593F5" w14:textId="6FD01E31" w:rsidR="00274F33" w:rsidRPr="00CA5DB1" w:rsidRDefault="00274F33" w:rsidP="00274F33">
      <w:pPr>
        <w:pStyle w:val="Tekstprzypisudolnego"/>
        <w:jc w:val="both"/>
        <w:rPr>
          <w:rFonts w:asciiTheme="minorHAnsi" w:hAnsiTheme="minorHAnsi"/>
        </w:rPr>
      </w:pPr>
      <w:r w:rsidRPr="00CA5DB1">
        <w:rPr>
          <w:rStyle w:val="Odwoanieprzypisudolnego"/>
          <w:rFonts w:asciiTheme="minorHAnsi" w:hAnsiTheme="minorHAnsi"/>
        </w:rPr>
        <w:footnoteRef/>
      </w:r>
      <w:r w:rsidRPr="00CA5DB1">
        <w:rPr>
          <w:rFonts w:asciiTheme="minorHAnsi" w:hAnsiTheme="minorHAnsi"/>
        </w:rPr>
        <w:t xml:space="preserve"> </w:t>
      </w:r>
      <w:r w:rsidRPr="00CA5DB1">
        <w:rPr>
          <w:rFonts w:asciiTheme="minorHAnsi" w:hAnsiTheme="minorHAnsi" w:cs="Calibri Light"/>
          <w:sz w:val="16"/>
          <w:szCs w:val="16"/>
        </w:rPr>
        <w:t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1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7"/>
      <w:gridCol w:w="7514"/>
    </w:tblGrid>
    <w:tr w:rsidR="008B79F6" w:rsidRPr="003470A7" w14:paraId="3B27C191" w14:textId="77777777" w:rsidTr="0097130D">
      <w:trPr>
        <w:trHeight w:val="217"/>
      </w:trPr>
      <w:tc>
        <w:tcPr>
          <w:tcW w:w="1159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10EEF08C" w14:textId="77777777" w:rsidR="008B79F6" w:rsidRPr="003470A7" w:rsidRDefault="008B79F6" w:rsidP="008B79F6">
          <w:pPr>
            <w:tabs>
              <w:tab w:val="center" w:pos="4536"/>
              <w:tab w:val="right" w:pos="9072"/>
            </w:tabs>
            <w:suppressAutoHyphens w:val="0"/>
            <w:overflowPunct/>
            <w:autoSpaceDE/>
            <w:autoSpaceDN w:val="0"/>
            <w:spacing w:line="276" w:lineRule="auto"/>
            <w:jc w:val="center"/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</w:pPr>
          <w:bookmarkStart w:id="2" w:name="_Hlk60165216"/>
          <w:bookmarkStart w:id="3" w:name="_Hlk60165217"/>
          <w:bookmarkStart w:id="4" w:name="_Hlk60563917"/>
          <w:bookmarkStart w:id="5" w:name="_Hlk60563918"/>
          <w:bookmarkStart w:id="6" w:name="_Hlk60563930"/>
          <w:bookmarkStart w:id="7" w:name="_Hlk60563931"/>
          <w:bookmarkStart w:id="8" w:name="_Hlk60563961"/>
          <w:bookmarkStart w:id="9" w:name="_Hlk60563962"/>
          <w:bookmarkStart w:id="10" w:name="_Hlk60563999"/>
          <w:bookmarkStart w:id="11" w:name="_Hlk60564000"/>
          <w:bookmarkStart w:id="12" w:name="_Hlk60590411"/>
          <w:bookmarkStart w:id="13" w:name="_Hlk60590412"/>
          <w:bookmarkStart w:id="14" w:name="_Hlk60591225"/>
          <w:bookmarkStart w:id="15" w:name="_Hlk60591226"/>
          <w:bookmarkStart w:id="16" w:name="_Hlk60591233"/>
          <w:bookmarkStart w:id="17" w:name="_Hlk60591234"/>
          <w:bookmarkStart w:id="18" w:name="_Hlk60591254"/>
          <w:bookmarkStart w:id="19" w:name="_Hlk60591255"/>
          <w:bookmarkStart w:id="20" w:name="_Hlk60591267"/>
          <w:bookmarkStart w:id="21" w:name="_Hlk60591268"/>
          <w:bookmarkStart w:id="22" w:name="_Hlk60591278"/>
          <w:bookmarkStart w:id="23" w:name="_Hlk60591279"/>
          <w:bookmarkStart w:id="24" w:name="_Hlk60591498"/>
          <w:bookmarkStart w:id="25" w:name="_Hlk60591499"/>
          <w:bookmarkStart w:id="26" w:name="_Hlk60591511"/>
          <w:bookmarkStart w:id="27" w:name="_Hlk60591512"/>
          <w:bookmarkStart w:id="28" w:name="_Hlk60591525"/>
          <w:bookmarkStart w:id="29" w:name="_Hlk60591526"/>
          <w:bookmarkStart w:id="30" w:name="_Hlk63610425"/>
          <w:bookmarkStart w:id="31" w:name="_Hlk63610426"/>
          <w:bookmarkStart w:id="32" w:name="_Hlk63610435"/>
          <w:bookmarkStart w:id="33" w:name="_Hlk63610436"/>
          <w:bookmarkStart w:id="34" w:name="_Hlk63610447"/>
          <w:bookmarkStart w:id="35" w:name="_Hlk63610448"/>
          <w:bookmarkStart w:id="36" w:name="_Hlk63610480"/>
          <w:bookmarkStart w:id="37" w:name="_Hlk63610481"/>
          <w:bookmarkStart w:id="38" w:name="_Hlk70781866"/>
          <w:bookmarkStart w:id="39" w:name="_Hlk70781867"/>
          <w:bookmarkStart w:id="40" w:name="_Hlk70781868"/>
          <w:bookmarkStart w:id="41" w:name="_Hlk70781869"/>
          <w:bookmarkStart w:id="42" w:name="_Hlk70783280"/>
          <w:bookmarkStart w:id="43" w:name="_Hlk70783281"/>
          <w:bookmarkStart w:id="44" w:name="_Hlk71451657"/>
          <w:bookmarkStart w:id="45" w:name="_Hlk71451658"/>
          <w:bookmarkStart w:id="46" w:name="_Hlk78633992"/>
          <w:bookmarkStart w:id="47" w:name="_Hlk78633993"/>
          <w:bookmarkStart w:id="48" w:name="_Hlk78634000"/>
          <w:bookmarkStart w:id="49" w:name="_Hlk78634001"/>
          <w:bookmarkStart w:id="50" w:name="_Hlk78634209"/>
          <w:bookmarkStart w:id="51" w:name="_Hlk78634210"/>
          <w:r w:rsidRPr="003470A7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Nr zamówienia: IZP.271.16.2021</w:t>
          </w:r>
        </w:p>
      </w:tc>
      <w:tc>
        <w:tcPr>
          <w:tcW w:w="3841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398EED06" w14:textId="77777777" w:rsidR="008B79F6" w:rsidRPr="003470A7" w:rsidRDefault="008B79F6" w:rsidP="008B79F6">
          <w:pPr>
            <w:suppressAutoHyphens w:val="0"/>
            <w:overflowPunct/>
            <w:autoSpaceDE/>
            <w:autoSpaceDN w:val="0"/>
            <w:spacing w:line="276" w:lineRule="auto"/>
            <w:jc w:val="both"/>
            <w:rPr>
              <w:rFonts w:asciiTheme="minorHAnsi" w:eastAsia="Calibri" w:hAnsiTheme="minorHAnsi" w:cs="Calibri"/>
              <w:bCs/>
              <w:sz w:val="14"/>
              <w:szCs w:val="18"/>
              <w:lang w:eastAsia="pl-PL"/>
            </w:rPr>
          </w:pPr>
          <w:r w:rsidRPr="003470A7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| Odbudowa dróg gminnych w ramach usuwania skutków klęsk żywiołowych|</w:t>
          </w:r>
        </w:p>
      </w:tc>
    </w:t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</w:tbl>
  <w:p w14:paraId="293E330D" w14:textId="77777777" w:rsidR="00E42347" w:rsidRPr="008B79F6" w:rsidRDefault="00E42347" w:rsidP="008B79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CF09B6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05BB4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9A16D21"/>
    <w:multiLevelType w:val="hybridMultilevel"/>
    <w:tmpl w:val="C01A1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4661877"/>
    <w:multiLevelType w:val="hybridMultilevel"/>
    <w:tmpl w:val="CBC6FD28"/>
    <w:lvl w:ilvl="0" w:tplc="51860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982672"/>
    <w:multiLevelType w:val="hybridMultilevel"/>
    <w:tmpl w:val="C2D4C42C"/>
    <w:lvl w:ilvl="0" w:tplc="A2DE9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6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8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3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5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38"/>
  </w:num>
  <w:num w:numId="5">
    <w:abstractNumId w:val="22"/>
  </w:num>
  <w:num w:numId="6">
    <w:abstractNumId w:val="17"/>
  </w:num>
  <w:num w:numId="7">
    <w:abstractNumId w:val="19"/>
  </w:num>
  <w:num w:numId="8">
    <w:abstractNumId w:val="7"/>
  </w:num>
  <w:num w:numId="9">
    <w:abstractNumId w:val="14"/>
  </w:num>
  <w:num w:numId="10">
    <w:abstractNumId w:val="36"/>
  </w:num>
  <w:num w:numId="11">
    <w:abstractNumId w:val="12"/>
  </w:num>
  <w:num w:numId="12">
    <w:abstractNumId w:val="21"/>
  </w:num>
  <w:num w:numId="13">
    <w:abstractNumId w:val="18"/>
  </w:num>
  <w:num w:numId="14">
    <w:abstractNumId w:val="32"/>
  </w:num>
  <w:num w:numId="15">
    <w:abstractNumId w:val="27"/>
  </w:num>
  <w:num w:numId="16">
    <w:abstractNumId w:val="29"/>
  </w:num>
  <w:num w:numId="17">
    <w:abstractNumId w:val="28"/>
  </w:num>
  <w:num w:numId="18">
    <w:abstractNumId w:val="41"/>
  </w:num>
  <w:num w:numId="19">
    <w:abstractNumId w:val="34"/>
  </w:num>
  <w:num w:numId="20">
    <w:abstractNumId w:val="2"/>
  </w:num>
  <w:num w:numId="21">
    <w:abstractNumId w:val="37"/>
  </w:num>
  <w:num w:numId="22">
    <w:abstractNumId w:val="37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30"/>
  </w:num>
  <w:num w:numId="26">
    <w:abstractNumId w:val="25"/>
  </w:num>
  <w:num w:numId="27">
    <w:abstractNumId w:val="6"/>
  </w:num>
  <w:num w:numId="28">
    <w:abstractNumId w:val="16"/>
  </w:num>
  <w:num w:numId="29">
    <w:abstractNumId w:val="35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26"/>
  </w:num>
  <w:num w:numId="33">
    <w:abstractNumId w:val="11"/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5"/>
  </w:num>
  <w:num w:numId="37">
    <w:abstractNumId w:val="13"/>
  </w:num>
  <w:num w:numId="38">
    <w:abstractNumId w:val="4"/>
  </w:num>
  <w:num w:numId="39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52F6"/>
    <w:rsid w:val="000506C2"/>
    <w:rsid w:val="00057410"/>
    <w:rsid w:val="0006015D"/>
    <w:rsid w:val="000646D9"/>
    <w:rsid w:val="000729FF"/>
    <w:rsid w:val="00073C54"/>
    <w:rsid w:val="000765EF"/>
    <w:rsid w:val="00076B06"/>
    <w:rsid w:val="00082C5D"/>
    <w:rsid w:val="000843BD"/>
    <w:rsid w:val="00084A1D"/>
    <w:rsid w:val="00084DCF"/>
    <w:rsid w:val="0009611C"/>
    <w:rsid w:val="000964E0"/>
    <w:rsid w:val="00096ED3"/>
    <w:rsid w:val="000B0C66"/>
    <w:rsid w:val="000B1331"/>
    <w:rsid w:val="000B56F3"/>
    <w:rsid w:val="000B6380"/>
    <w:rsid w:val="000C0DC2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43AD"/>
    <w:rsid w:val="000F71F9"/>
    <w:rsid w:val="00107A61"/>
    <w:rsid w:val="00110A33"/>
    <w:rsid w:val="00116AD8"/>
    <w:rsid w:val="00122117"/>
    <w:rsid w:val="001227C4"/>
    <w:rsid w:val="001303EF"/>
    <w:rsid w:val="00130D19"/>
    <w:rsid w:val="00135CBC"/>
    <w:rsid w:val="001361F2"/>
    <w:rsid w:val="00151389"/>
    <w:rsid w:val="001675E8"/>
    <w:rsid w:val="00170AE1"/>
    <w:rsid w:val="00175B9E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D27BA"/>
    <w:rsid w:val="001E4BF9"/>
    <w:rsid w:val="001F1FE9"/>
    <w:rsid w:val="001F33AF"/>
    <w:rsid w:val="001F6739"/>
    <w:rsid w:val="002104C0"/>
    <w:rsid w:val="00217064"/>
    <w:rsid w:val="0021772E"/>
    <w:rsid w:val="00227007"/>
    <w:rsid w:val="00232E88"/>
    <w:rsid w:val="00233AD5"/>
    <w:rsid w:val="0023627E"/>
    <w:rsid w:val="00236F37"/>
    <w:rsid w:val="002414C7"/>
    <w:rsid w:val="002511EF"/>
    <w:rsid w:val="00252E62"/>
    <w:rsid w:val="0025603F"/>
    <w:rsid w:val="00260FA5"/>
    <w:rsid w:val="00262F9B"/>
    <w:rsid w:val="00266684"/>
    <w:rsid w:val="0027129C"/>
    <w:rsid w:val="00274F33"/>
    <w:rsid w:val="00276D60"/>
    <w:rsid w:val="00281428"/>
    <w:rsid w:val="00283A13"/>
    <w:rsid w:val="00286DF9"/>
    <w:rsid w:val="0029568A"/>
    <w:rsid w:val="002A6DAA"/>
    <w:rsid w:val="002B344F"/>
    <w:rsid w:val="002B5F90"/>
    <w:rsid w:val="002B6692"/>
    <w:rsid w:val="002B7332"/>
    <w:rsid w:val="002C2D95"/>
    <w:rsid w:val="002D1931"/>
    <w:rsid w:val="002D3BE8"/>
    <w:rsid w:val="002D3F8F"/>
    <w:rsid w:val="002D4800"/>
    <w:rsid w:val="002D6117"/>
    <w:rsid w:val="002E1AAC"/>
    <w:rsid w:val="002E45CA"/>
    <w:rsid w:val="002E58E1"/>
    <w:rsid w:val="002F50E5"/>
    <w:rsid w:val="00302636"/>
    <w:rsid w:val="003056C7"/>
    <w:rsid w:val="00306322"/>
    <w:rsid w:val="003110FA"/>
    <w:rsid w:val="00316BE9"/>
    <w:rsid w:val="00316FAC"/>
    <w:rsid w:val="00317443"/>
    <w:rsid w:val="00321447"/>
    <w:rsid w:val="003263F5"/>
    <w:rsid w:val="00326B44"/>
    <w:rsid w:val="003309E7"/>
    <w:rsid w:val="00333B88"/>
    <w:rsid w:val="003359EE"/>
    <w:rsid w:val="003424DC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47B1"/>
    <w:rsid w:val="003A7870"/>
    <w:rsid w:val="003B169F"/>
    <w:rsid w:val="003B2266"/>
    <w:rsid w:val="003B6FD1"/>
    <w:rsid w:val="003C1CD1"/>
    <w:rsid w:val="003C3278"/>
    <w:rsid w:val="003C3DEC"/>
    <w:rsid w:val="003C5A95"/>
    <w:rsid w:val="003C5E2E"/>
    <w:rsid w:val="003D02F3"/>
    <w:rsid w:val="003D25DE"/>
    <w:rsid w:val="003D7685"/>
    <w:rsid w:val="003E7534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2462"/>
    <w:rsid w:val="004276D6"/>
    <w:rsid w:val="0042787C"/>
    <w:rsid w:val="00433E6F"/>
    <w:rsid w:val="00434B68"/>
    <w:rsid w:val="004359BE"/>
    <w:rsid w:val="004375C9"/>
    <w:rsid w:val="00441A86"/>
    <w:rsid w:val="00456FC5"/>
    <w:rsid w:val="00460BE7"/>
    <w:rsid w:val="00462DA4"/>
    <w:rsid w:val="00465734"/>
    <w:rsid w:val="00470AD0"/>
    <w:rsid w:val="0047464D"/>
    <w:rsid w:val="004755E0"/>
    <w:rsid w:val="00477D27"/>
    <w:rsid w:val="0048036F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93BAC"/>
    <w:rsid w:val="004A0A7D"/>
    <w:rsid w:val="004A19CA"/>
    <w:rsid w:val="004A37BC"/>
    <w:rsid w:val="004A4168"/>
    <w:rsid w:val="004B1705"/>
    <w:rsid w:val="004C48FF"/>
    <w:rsid w:val="004C7B37"/>
    <w:rsid w:val="004D33A5"/>
    <w:rsid w:val="004D53A6"/>
    <w:rsid w:val="004E2237"/>
    <w:rsid w:val="004E533E"/>
    <w:rsid w:val="004E6359"/>
    <w:rsid w:val="004F2C6E"/>
    <w:rsid w:val="004F7C3E"/>
    <w:rsid w:val="00506CB9"/>
    <w:rsid w:val="00507743"/>
    <w:rsid w:val="00510C25"/>
    <w:rsid w:val="00512E83"/>
    <w:rsid w:val="005141BD"/>
    <w:rsid w:val="00514D28"/>
    <w:rsid w:val="0051698B"/>
    <w:rsid w:val="00524220"/>
    <w:rsid w:val="005337D2"/>
    <w:rsid w:val="00537DD0"/>
    <w:rsid w:val="00540FEF"/>
    <w:rsid w:val="0054493D"/>
    <w:rsid w:val="005463BD"/>
    <w:rsid w:val="005500E0"/>
    <w:rsid w:val="005527D4"/>
    <w:rsid w:val="00552FB2"/>
    <w:rsid w:val="00556162"/>
    <w:rsid w:val="00561F03"/>
    <w:rsid w:val="00564DCF"/>
    <w:rsid w:val="00573F58"/>
    <w:rsid w:val="00575435"/>
    <w:rsid w:val="00577868"/>
    <w:rsid w:val="005779CA"/>
    <w:rsid w:val="005804B7"/>
    <w:rsid w:val="00586B1E"/>
    <w:rsid w:val="00586BE1"/>
    <w:rsid w:val="00596A41"/>
    <w:rsid w:val="00597DD9"/>
    <w:rsid w:val="005A2203"/>
    <w:rsid w:val="005A2BAD"/>
    <w:rsid w:val="005A7E20"/>
    <w:rsid w:val="005B474B"/>
    <w:rsid w:val="005C3D00"/>
    <w:rsid w:val="005D65AF"/>
    <w:rsid w:val="005D73D7"/>
    <w:rsid w:val="005E3D01"/>
    <w:rsid w:val="005E5370"/>
    <w:rsid w:val="005F26DA"/>
    <w:rsid w:val="005F4488"/>
    <w:rsid w:val="006054B8"/>
    <w:rsid w:val="00607B59"/>
    <w:rsid w:val="00610A8E"/>
    <w:rsid w:val="00611639"/>
    <w:rsid w:val="00614E2C"/>
    <w:rsid w:val="0061573A"/>
    <w:rsid w:val="00615BB6"/>
    <w:rsid w:val="0061760C"/>
    <w:rsid w:val="00622AC5"/>
    <w:rsid w:val="00625172"/>
    <w:rsid w:val="00632D53"/>
    <w:rsid w:val="006335EE"/>
    <w:rsid w:val="006336FC"/>
    <w:rsid w:val="00634D6B"/>
    <w:rsid w:val="00636E6C"/>
    <w:rsid w:val="006417CE"/>
    <w:rsid w:val="00646E2C"/>
    <w:rsid w:val="0064777B"/>
    <w:rsid w:val="00654B0C"/>
    <w:rsid w:val="00654E1E"/>
    <w:rsid w:val="00663A72"/>
    <w:rsid w:val="006675DB"/>
    <w:rsid w:val="00667A31"/>
    <w:rsid w:val="00670702"/>
    <w:rsid w:val="00673A36"/>
    <w:rsid w:val="0068446F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E48"/>
    <w:rsid w:val="006C7C2B"/>
    <w:rsid w:val="006D0C5E"/>
    <w:rsid w:val="006D75C8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31E4"/>
    <w:rsid w:val="00703DB9"/>
    <w:rsid w:val="0070407E"/>
    <w:rsid w:val="007070EF"/>
    <w:rsid w:val="00711EA8"/>
    <w:rsid w:val="007134DB"/>
    <w:rsid w:val="00713B40"/>
    <w:rsid w:val="00726530"/>
    <w:rsid w:val="00740BFC"/>
    <w:rsid w:val="007440B6"/>
    <w:rsid w:val="007450A5"/>
    <w:rsid w:val="00752033"/>
    <w:rsid w:val="007530B6"/>
    <w:rsid w:val="007563D2"/>
    <w:rsid w:val="00757ACC"/>
    <w:rsid w:val="00757E1F"/>
    <w:rsid w:val="0076012D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B2A15"/>
    <w:rsid w:val="007C1380"/>
    <w:rsid w:val="007D05F3"/>
    <w:rsid w:val="007D35A0"/>
    <w:rsid w:val="007D66F8"/>
    <w:rsid w:val="007E2191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27704"/>
    <w:rsid w:val="00831425"/>
    <w:rsid w:val="00833804"/>
    <w:rsid w:val="00834AC4"/>
    <w:rsid w:val="00834B41"/>
    <w:rsid w:val="00843277"/>
    <w:rsid w:val="008457F2"/>
    <w:rsid w:val="00846CB9"/>
    <w:rsid w:val="00847D92"/>
    <w:rsid w:val="008577EE"/>
    <w:rsid w:val="0086114A"/>
    <w:rsid w:val="008629A2"/>
    <w:rsid w:val="00863765"/>
    <w:rsid w:val="00865A23"/>
    <w:rsid w:val="00873655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7707"/>
    <w:rsid w:val="008B79F6"/>
    <w:rsid w:val="008C46A2"/>
    <w:rsid w:val="008C48F6"/>
    <w:rsid w:val="008D0F1B"/>
    <w:rsid w:val="008D3B84"/>
    <w:rsid w:val="008D7791"/>
    <w:rsid w:val="008E2140"/>
    <w:rsid w:val="008E46D2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340D4"/>
    <w:rsid w:val="009350E3"/>
    <w:rsid w:val="00936EE5"/>
    <w:rsid w:val="00941A5C"/>
    <w:rsid w:val="009439DC"/>
    <w:rsid w:val="00946AB8"/>
    <w:rsid w:val="00950EDE"/>
    <w:rsid w:val="009559EF"/>
    <w:rsid w:val="009646CC"/>
    <w:rsid w:val="00966262"/>
    <w:rsid w:val="00967EAD"/>
    <w:rsid w:val="00972071"/>
    <w:rsid w:val="00974EE9"/>
    <w:rsid w:val="00975401"/>
    <w:rsid w:val="009772E7"/>
    <w:rsid w:val="00981A43"/>
    <w:rsid w:val="009823CE"/>
    <w:rsid w:val="0098255F"/>
    <w:rsid w:val="0098459F"/>
    <w:rsid w:val="00984DC1"/>
    <w:rsid w:val="0099104C"/>
    <w:rsid w:val="00991995"/>
    <w:rsid w:val="009936CA"/>
    <w:rsid w:val="00996C1A"/>
    <w:rsid w:val="009A7425"/>
    <w:rsid w:val="009B047C"/>
    <w:rsid w:val="009B549F"/>
    <w:rsid w:val="009B6F7E"/>
    <w:rsid w:val="009C2A7C"/>
    <w:rsid w:val="009C5EB5"/>
    <w:rsid w:val="009D1031"/>
    <w:rsid w:val="009D3A82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2BB"/>
    <w:rsid w:val="00A14C6A"/>
    <w:rsid w:val="00A24D82"/>
    <w:rsid w:val="00A32AAA"/>
    <w:rsid w:val="00A3525B"/>
    <w:rsid w:val="00A35C53"/>
    <w:rsid w:val="00A428D6"/>
    <w:rsid w:val="00A440F2"/>
    <w:rsid w:val="00A563AE"/>
    <w:rsid w:val="00A648D7"/>
    <w:rsid w:val="00A67DD1"/>
    <w:rsid w:val="00A67E1C"/>
    <w:rsid w:val="00A72287"/>
    <w:rsid w:val="00A81A62"/>
    <w:rsid w:val="00A90BF4"/>
    <w:rsid w:val="00AA0576"/>
    <w:rsid w:val="00AA076E"/>
    <w:rsid w:val="00AA44C2"/>
    <w:rsid w:val="00AA5E26"/>
    <w:rsid w:val="00AA717C"/>
    <w:rsid w:val="00AB37B5"/>
    <w:rsid w:val="00AB38C1"/>
    <w:rsid w:val="00AB423D"/>
    <w:rsid w:val="00AC3642"/>
    <w:rsid w:val="00AC5C8C"/>
    <w:rsid w:val="00AD23F0"/>
    <w:rsid w:val="00AD6845"/>
    <w:rsid w:val="00AD73C5"/>
    <w:rsid w:val="00AD7472"/>
    <w:rsid w:val="00AE6119"/>
    <w:rsid w:val="00AF1477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607E9"/>
    <w:rsid w:val="00B638FC"/>
    <w:rsid w:val="00B647A8"/>
    <w:rsid w:val="00B65C1D"/>
    <w:rsid w:val="00B71D18"/>
    <w:rsid w:val="00B72709"/>
    <w:rsid w:val="00B9436C"/>
    <w:rsid w:val="00B956A6"/>
    <w:rsid w:val="00BA1C3C"/>
    <w:rsid w:val="00BA5C14"/>
    <w:rsid w:val="00BA77AD"/>
    <w:rsid w:val="00BB2F04"/>
    <w:rsid w:val="00BB3427"/>
    <w:rsid w:val="00BB4391"/>
    <w:rsid w:val="00BB448A"/>
    <w:rsid w:val="00BC47F2"/>
    <w:rsid w:val="00BC76B9"/>
    <w:rsid w:val="00BD1D8C"/>
    <w:rsid w:val="00BF5593"/>
    <w:rsid w:val="00BF6846"/>
    <w:rsid w:val="00BF75D3"/>
    <w:rsid w:val="00C00A61"/>
    <w:rsid w:val="00C03968"/>
    <w:rsid w:val="00C10470"/>
    <w:rsid w:val="00C11379"/>
    <w:rsid w:val="00C116AD"/>
    <w:rsid w:val="00C12C9C"/>
    <w:rsid w:val="00C131AA"/>
    <w:rsid w:val="00C15D25"/>
    <w:rsid w:val="00C16943"/>
    <w:rsid w:val="00C20204"/>
    <w:rsid w:val="00C20716"/>
    <w:rsid w:val="00C20EB6"/>
    <w:rsid w:val="00C2212A"/>
    <w:rsid w:val="00C26678"/>
    <w:rsid w:val="00C27DA5"/>
    <w:rsid w:val="00C311A4"/>
    <w:rsid w:val="00C34FCF"/>
    <w:rsid w:val="00C40725"/>
    <w:rsid w:val="00C40F88"/>
    <w:rsid w:val="00C46DB3"/>
    <w:rsid w:val="00C479CE"/>
    <w:rsid w:val="00C52858"/>
    <w:rsid w:val="00C53D81"/>
    <w:rsid w:val="00C53F03"/>
    <w:rsid w:val="00C6277A"/>
    <w:rsid w:val="00C63737"/>
    <w:rsid w:val="00C65D7F"/>
    <w:rsid w:val="00C7072B"/>
    <w:rsid w:val="00C74F95"/>
    <w:rsid w:val="00C770AA"/>
    <w:rsid w:val="00C86801"/>
    <w:rsid w:val="00C91E6B"/>
    <w:rsid w:val="00C95807"/>
    <w:rsid w:val="00C96BF6"/>
    <w:rsid w:val="00CA1401"/>
    <w:rsid w:val="00CA22B2"/>
    <w:rsid w:val="00CA3536"/>
    <w:rsid w:val="00CA5DB1"/>
    <w:rsid w:val="00CB29D3"/>
    <w:rsid w:val="00CB3546"/>
    <w:rsid w:val="00CB67E5"/>
    <w:rsid w:val="00CB7672"/>
    <w:rsid w:val="00CC415B"/>
    <w:rsid w:val="00CD10D2"/>
    <w:rsid w:val="00CD1A8C"/>
    <w:rsid w:val="00CE1371"/>
    <w:rsid w:val="00CE2B9A"/>
    <w:rsid w:val="00CE3BD2"/>
    <w:rsid w:val="00CE63A3"/>
    <w:rsid w:val="00CF0B9B"/>
    <w:rsid w:val="00CF130D"/>
    <w:rsid w:val="00CF2546"/>
    <w:rsid w:val="00CF3368"/>
    <w:rsid w:val="00CF4207"/>
    <w:rsid w:val="00CF65BF"/>
    <w:rsid w:val="00CF6B9C"/>
    <w:rsid w:val="00D03D5E"/>
    <w:rsid w:val="00D103A4"/>
    <w:rsid w:val="00D22FAB"/>
    <w:rsid w:val="00D2751A"/>
    <w:rsid w:val="00D304C7"/>
    <w:rsid w:val="00D32082"/>
    <w:rsid w:val="00D35F94"/>
    <w:rsid w:val="00D37D93"/>
    <w:rsid w:val="00D40EEF"/>
    <w:rsid w:val="00D44F5E"/>
    <w:rsid w:val="00D45F86"/>
    <w:rsid w:val="00D46D02"/>
    <w:rsid w:val="00D56460"/>
    <w:rsid w:val="00D57F48"/>
    <w:rsid w:val="00D60D27"/>
    <w:rsid w:val="00D616A9"/>
    <w:rsid w:val="00D62630"/>
    <w:rsid w:val="00D71817"/>
    <w:rsid w:val="00D73430"/>
    <w:rsid w:val="00D75794"/>
    <w:rsid w:val="00D76298"/>
    <w:rsid w:val="00D7673A"/>
    <w:rsid w:val="00D770B2"/>
    <w:rsid w:val="00D82DCE"/>
    <w:rsid w:val="00D84143"/>
    <w:rsid w:val="00D938BD"/>
    <w:rsid w:val="00DA205D"/>
    <w:rsid w:val="00DA2791"/>
    <w:rsid w:val="00DA58ED"/>
    <w:rsid w:val="00DA6221"/>
    <w:rsid w:val="00DC0813"/>
    <w:rsid w:val="00DD0208"/>
    <w:rsid w:val="00DD230E"/>
    <w:rsid w:val="00DD5AED"/>
    <w:rsid w:val="00DD69EA"/>
    <w:rsid w:val="00DE14A0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41513"/>
    <w:rsid w:val="00E42347"/>
    <w:rsid w:val="00E42591"/>
    <w:rsid w:val="00E441F6"/>
    <w:rsid w:val="00E44833"/>
    <w:rsid w:val="00E46B83"/>
    <w:rsid w:val="00E511E6"/>
    <w:rsid w:val="00E537F9"/>
    <w:rsid w:val="00E56B8C"/>
    <w:rsid w:val="00E57F9A"/>
    <w:rsid w:val="00E707F2"/>
    <w:rsid w:val="00E74434"/>
    <w:rsid w:val="00E7508C"/>
    <w:rsid w:val="00E87B08"/>
    <w:rsid w:val="00E914EB"/>
    <w:rsid w:val="00E9462A"/>
    <w:rsid w:val="00EB4031"/>
    <w:rsid w:val="00EC0131"/>
    <w:rsid w:val="00EC2760"/>
    <w:rsid w:val="00EC3795"/>
    <w:rsid w:val="00EC3E5F"/>
    <w:rsid w:val="00ED2FD7"/>
    <w:rsid w:val="00ED4556"/>
    <w:rsid w:val="00ED4B5F"/>
    <w:rsid w:val="00EE1986"/>
    <w:rsid w:val="00EE74F9"/>
    <w:rsid w:val="00EF759E"/>
    <w:rsid w:val="00EF79BF"/>
    <w:rsid w:val="00F01C90"/>
    <w:rsid w:val="00F04A3D"/>
    <w:rsid w:val="00F13251"/>
    <w:rsid w:val="00F158C6"/>
    <w:rsid w:val="00F25C1A"/>
    <w:rsid w:val="00F25FC8"/>
    <w:rsid w:val="00F30E8D"/>
    <w:rsid w:val="00F31D83"/>
    <w:rsid w:val="00F4739E"/>
    <w:rsid w:val="00F6027E"/>
    <w:rsid w:val="00F6281E"/>
    <w:rsid w:val="00F62F26"/>
    <w:rsid w:val="00F6496D"/>
    <w:rsid w:val="00F673E6"/>
    <w:rsid w:val="00F73B08"/>
    <w:rsid w:val="00F742F4"/>
    <w:rsid w:val="00F754FC"/>
    <w:rsid w:val="00F76A6A"/>
    <w:rsid w:val="00F803A5"/>
    <w:rsid w:val="00F80779"/>
    <w:rsid w:val="00F81AA8"/>
    <w:rsid w:val="00F81FF8"/>
    <w:rsid w:val="00F873E6"/>
    <w:rsid w:val="00F9146A"/>
    <w:rsid w:val="00F95FAC"/>
    <w:rsid w:val="00FA21CA"/>
    <w:rsid w:val="00FA4B74"/>
    <w:rsid w:val="00FA4C98"/>
    <w:rsid w:val="00FB7453"/>
    <w:rsid w:val="00FC3FE5"/>
    <w:rsid w:val="00FC616F"/>
    <w:rsid w:val="00FC6497"/>
    <w:rsid w:val="00FD174C"/>
    <w:rsid w:val="00FD2059"/>
    <w:rsid w:val="00FE46CB"/>
    <w:rsid w:val="00FE5876"/>
    <w:rsid w:val="00FE5889"/>
    <w:rsid w:val="00FF40A2"/>
    <w:rsid w:val="00FF4413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E6D8719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40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5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7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7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73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A703-E78B-47BB-9C53-C27B889D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rząd Gminy Gródek nad Dunajcem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Wojciech Błażusiak</cp:lastModifiedBy>
  <cp:revision>9</cp:revision>
  <cp:lastPrinted>2017-09-08T16:17:00Z</cp:lastPrinted>
  <dcterms:created xsi:type="dcterms:W3CDTF">2021-04-21T17:12:00Z</dcterms:created>
  <dcterms:modified xsi:type="dcterms:W3CDTF">2021-10-05T16:08:00Z</dcterms:modified>
</cp:coreProperties>
</file>